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1ADD0A1A" w14:textId="279300A1" w:rsidR="00487596" w:rsidRPr="00924AD7" w:rsidRDefault="00481061" w:rsidP="0063632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24AD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756EA06" w14:textId="7BD4F21D" w:rsidR="0063632F" w:rsidRPr="0063632F" w:rsidRDefault="0063632F" w:rsidP="00F1378A">
      <w:pPr>
        <w:pStyle w:val="Standard"/>
        <w:jc w:val="center"/>
      </w:pPr>
      <w:r w:rsidRPr="0063632F">
        <w:rPr>
          <w:rFonts w:ascii="Times New Roman" w:hAnsi="Times New Roman" w:cs="Times New Roman"/>
          <w:sz w:val="28"/>
          <w:szCs w:val="28"/>
        </w:rPr>
        <w:t>“</w:t>
      </w:r>
      <w:r w:rsidR="00924AD7"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і консольні програми для платформи </w:t>
      </w:r>
      <w:r w:rsidR="00924AD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24AD7" w:rsidRPr="00924AD7">
        <w:rPr>
          <w:rFonts w:ascii="Times New Roman" w:hAnsi="Times New Roman" w:cs="Times New Roman"/>
          <w:sz w:val="28"/>
          <w:szCs w:val="28"/>
        </w:rPr>
        <w:t xml:space="preserve"> </w:t>
      </w:r>
      <w:r w:rsidR="00924AD7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63632F">
        <w:rPr>
          <w:rFonts w:ascii="Times New Roman" w:hAnsi="Times New Roman" w:cs="Times New Roman"/>
          <w:sz w:val="28"/>
          <w:szCs w:val="28"/>
        </w:rPr>
        <w:t>”</w:t>
      </w:r>
    </w:p>
    <w:p w14:paraId="2CD9494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6DE289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C7772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633E925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83E438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ED6FF8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915A6F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28801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2184C08" w14:textId="77777777" w:rsidR="00487596" w:rsidRDefault="00487596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</w:p>
    <w:p w14:paraId="3929953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ІТ-1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7777777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099E8A7B" w14:textId="39AE03F7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924AD7">
        <w:rPr>
          <w:rFonts w:ascii="Times New Roman" w:hAnsi="Times New Roman" w:cs="Times New Roman"/>
          <w:sz w:val="36"/>
          <w:szCs w:val="36"/>
          <w:lang w:val="uk-UA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3BF0D10" w14:textId="08A93372" w:rsidR="00F1378A" w:rsidRPr="00924AD7" w:rsidRDefault="00924AD7" w:rsidP="00924AD7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24AD7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F1378A" w:rsidRPr="00924AD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24AD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Інтерактивні консольні програми для платформи </w:t>
      </w:r>
      <w:r w:rsidRPr="00924AD7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</w:t>
      </w:r>
      <w:r w:rsidRPr="00924A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24AD7">
        <w:rPr>
          <w:rFonts w:ascii="Times New Roman" w:hAnsi="Times New Roman" w:cs="Times New Roman"/>
          <w:b/>
          <w:bCs/>
          <w:sz w:val="32"/>
          <w:szCs w:val="32"/>
          <w:lang w:val="en-US"/>
        </w:rPr>
        <w:t>SE</w:t>
      </w:r>
    </w:p>
    <w:p w14:paraId="4FDE8379" w14:textId="77777777" w:rsidR="00F1378A" w:rsidRPr="00F1378A" w:rsidRDefault="00F1378A" w:rsidP="00F1378A">
      <w:pPr>
        <w:pStyle w:val="Textbody"/>
        <w:ind w:left="141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7984372" w14:textId="6C318D8D" w:rsidR="00A97798" w:rsidRPr="003E35C7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5499742B" w14:textId="2F22BE96" w:rsidR="00D14567" w:rsidRDefault="00F1378A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78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14567" w:rsidRPr="00F137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я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діалогового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у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ем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их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х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мовою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.</w:t>
      </w:r>
    </w:p>
    <w:p w14:paraId="62F64D11" w14:textId="77777777" w:rsidR="00924AD7" w:rsidRPr="00D14567" w:rsidRDefault="00924AD7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Theme="minorHAnsi" w:hAnsiTheme="minorHAnsi" w:cs="Times New Roman"/>
          <w:b/>
          <w:bCs/>
          <w:sz w:val="36"/>
          <w:szCs w:val="36"/>
          <w:lang w:val="ru-UA"/>
        </w:rPr>
      </w:pPr>
    </w:p>
    <w:p w14:paraId="3426754E" w14:textId="5B3DCABB" w:rsidR="00A97798" w:rsidRPr="00A9779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Вимоги</w:t>
      </w:r>
    </w:p>
    <w:p w14:paraId="6C9A5C67" w14:textId="77777777" w:rsidR="00487596" w:rsidRDefault="00481061">
      <w:pPr>
        <w:pStyle w:val="Textbody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озробник</w:t>
      </w:r>
      <w:proofErr w:type="spellEnd"/>
      <w:r w:rsidRPr="0063632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D7BD45" w14:textId="77777777" w:rsidR="00487596" w:rsidRDefault="00481061">
      <w:pPr>
        <w:pStyle w:val="Textbody"/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лексієнко Мик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ійович</w:t>
      </w:r>
      <w:proofErr w:type="spellEnd"/>
    </w:p>
    <w:p w14:paraId="078508F7" w14:textId="176C0BD1" w:rsidR="00487596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Т-120В</w:t>
      </w:r>
    </w:p>
    <w:p w14:paraId="15B599D0" w14:textId="3DF3D8E3" w:rsidR="00487596" w:rsidRDefault="00A97798" w:rsidP="00A97798">
      <w:pPr>
        <w:pStyle w:val="Textbody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галь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14:paraId="45B5E65C" w14:textId="58663322" w:rsidR="00487596" w:rsidRDefault="00481061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E9DCD6" w14:textId="2F42FCD8" w:rsidR="00924AD7" w:rsidRPr="00924AD7" w:rsidRDefault="00924AD7" w:rsidP="00924AD7">
      <w:pPr>
        <w:pStyle w:val="a9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924AD7">
        <w:rPr>
          <w:sz w:val="28"/>
          <w:szCs w:val="28"/>
        </w:rPr>
        <w:t>Використовуючи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програму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рішення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завдання</w:t>
      </w:r>
      <w:proofErr w:type="spellEnd"/>
      <w:r w:rsidRPr="00924AD7">
        <w:rPr>
          <w:sz w:val="28"/>
          <w:szCs w:val="28"/>
        </w:rPr>
        <w:t> </w:t>
      </w:r>
      <w:proofErr w:type="spellStart"/>
      <w:r w:rsidRPr="00924AD7">
        <w:rPr>
          <w:sz w:val="28"/>
          <w:szCs w:val="28"/>
        </w:rPr>
        <w:t>лабораторної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роботи</w:t>
      </w:r>
      <w:proofErr w:type="spellEnd"/>
      <w:r w:rsidRPr="00924AD7">
        <w:rPr>
          <w:sz w:val="28"/>
          <w:szCs w:val="28"/>
        </w:rPr>
        <w:t xml:space="preserve"> №3, </w:t>
      </w:r>
      <w:proofErr w:type="spellStart"/>
      <w:r w:rsidRPr="00924AD7">
        <w:rPr>
          <w:sz w:val="28"/>
          <w:szCs w:val="28"/>
        </w:rPr>
        <w:t>відповідно</w:t>
      </w:r>
      <w:proofErr w:type="spellEnd"/>
      <w:r w:rsidRPr="00924AD7">
        <w:rPr>
          <w:sz w:val="28"/>
          <w:szCs w:val="28"/>
        </w:rPr>
        <w:t xml:space="preserve"> до </w:t>
      </w:r>
      <w:proofErr w:type="spellStart"/>
      <w:r w:rsidRPr="00924AD7">
        <w:rPr>
          <w:sz w:val="28"/>
          <w:szCs w:val="28"/>
        </w:rPr>
        <w:t>прикладної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задачі</w:t>
      </w:r>
      <w:proofErr w:type="spellEnd"/>
      <w:r w:rsidRPr="00924AD7">
        <w:rPr>
          <w:sz w:val="28"/>
          <w:szCs w:val="28"/>
        </w:rPr>
        <w:t> </w:t>
      </w:r>
      <w:proofErr w:type="spellStart"/>
      <w:r w:rsidRPr="00924AD7">
        <w:rPr>
          <w:sz w:val="28"/>
          <w:szCs w:val="28"/>
        </w:rPr>
        <w:t>забезпечити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обробку</w:t>
      </w:r>
      <w:proofErr w:type="spellEnd"/>
      <w:r w:rsidRPr="00924AD7">
        <w:rPr>
          <w:sz w:val="28"/>
          <w:szCs w:val="28"/>
        </w:rPr>
        <w:t xml:space="preserve"> команд </w:t>
      </w:r>
      <w:proofErr w:type="spellStart"/>
      <w:r w:rsidRPr="00924AD7">
        <w:rPr>
          <w:sz w:val="28"/>
          <w:szCs w:val="28"/>
        </w:rPr>
        <w:t>користувача</w:t>
      </w:r>
      <w:proofErr w:type="spellEnd"/>
      <w:r w:rsidRPr="00924AD7">
        <w:rPr>
          <w:sz w:val="28"/>
          <w:szCs w:val="28"/>
        </w:rPr>
        <w:t xml:space="preserve"> у </w:t>
      </w:r>
      <w:proofErr w:type="spellStart"/>
      <w:r w:rsidRPr="00924AD7">
        <w:rPr>
          <w:sz w:val="28"/>
          <w:szCs w:val="28"/>
        </w:rPr>
        <w:t>вигляді</w:t>
      </w:r>
      <w:proofErr w:type="spellEnd"/>
      <w:r w:rsidRPr="00924AD7">
        <w:rPr>
          <w:sz w:val="28"/>
          <w:szCs w:val="28"/>
        </w:rPr>
        <w:t xml:space="preserve"> текстового меню:</w:t>
      </w:r>
    </w:p>
    <w:p w14:paraId="21C9CA05" w14:textId="77777777" w:rsidR="00924AD7" w:rsidRPr="00924AD7" w:rsidRDefault="00924AD7" w:rsidP="00924AD7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>;</w:t>
      </w:r>
    </w:p>
    <w:p w14:paraId="5557F835" w14:textId="77777777" w:rsidR="00924AD7" w:rsidRPr="00924AD7" w:rsidRDefault="00924AD7" w:rsidP="00924AD7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924AD7">
        <w:rPr>
          <w:rFonts w:ascii="Times New Roman" w:hAnsi="Times New Roman" w:cs="Times New Roman"/>
          <w:sz w:val="28"/>
          <w:szCs w:val="28"/>
        </w:rPr>
        <w:t xml:space="preserve">перегляд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>;</w:t>
      </w:r>
    </w:p>
    <w:p w14:paraId="2AD9F3A7" w14:textId="77777777" w:rsidR="00924AD7" w:rsidRPr="00924AD7" w:rsidRDefault="00924AD7" w:rsidP="00924AD7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>;</w:t>
      </w:r>
    </w:p>
    <w:p w14:paraId="066524D0" w14:textId="77777777" w:rsidR="00924AD7" w:rsidRPr="00924AD7" w:rsidRDefault="00924AD7" w:rsidP="00924AD7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результату;</w:t>
      </w:r>
    </w:p>
    <w:p w14:paraId="7141FC8D" w14:textId="77777777" w:rsidR="00924AD7" w:rsidRPr="00924AD7" w:rsidRDefault="00924AD7" w:rsidP="00924AD7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і т.д.</w:t>
      </w:r>
    </w:p>
    <w:p w14:paraId="0B82A7E2" w14:textId="6787D0D6" w:rsidR="00924AD7" w:rsidRPr="00924AD7" w:rsidRDefault="00924AD7" w:rsidP="00924AD7">
      <w:pPr>
        <w:pStyle w:val="a9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924AD7">
        <w:rPr>
          <w:sz w:val="28"/>
          <w:szCs w:val="28"/>
        </w:rPr>
        <w:t>Забезпечити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обробку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параметрів</w:t>
      </w:r>
      <w:proofErr w:type="spellEnd"/>
      <w:r w:rsidRPr="00924AD7">
        <w:rPr>
          <w:sz w:val="28"/>
          <w:szCs w:val="28"/>
        </w:rPr>
        <w:t xml:space="preserve"> командного рядка для </w:t>
      </w:r>
      <w:proofErr w:type="spellStart"/>
      <w:r w:rsidRPr="00924AD7">
        <w:rPr>
          <w:sz w:val="28"/>
          <w:szCs w:val="28"/>
        </w:rPr>
        <w:t>визначення</w:t>
      </w:r>
      <w:proofErr w:type="spellEnd"/>
      <w:r w:rsidRPr="00924AD7">
        <w:rPr>
          <w:sz w:val="28"/>
          <w:szCs w:val="28"/>
        </w:rPr>
        <w:t xml:space="preserve"> режиму </w:t>
      </w:r>
      <w:proofErr w:type="spellStart"/>
      <w:r w:rsidRPr="00924AD7">
        <w:rPr>
          <w:sz w:val="28"/>
          <w:szCs w:val="28"/>
        </w:rPr>
        <w:t>роботи</w:t>
      </w:r>
      <w:proofErr w:type="spellEnd"/>
      <w:r w:rsidRPr="00924AD7">
        <w:rPr>
          <w:sz w:val="28"/>
          <w:szCs w:val="28"/>
        </w:rPr>
        <w:t xml:space="preserve"> </w:t>
      </w:r>
      <w:proofErr w:type="spellStart"/>
      <w:r w:rsidRPr="00924AD7">
        <w:rPr>
          <w:sz w:val="28"/>
          <w:szCs w:val="28"/>
        </w:rPr>
        <w:t>програми</w:t>
      </w:r>
      <w:proofErr w:type="spellEnd"/>
      <w:r w:rsidRPr="00924AD7">
        <w:rPr>
          <w:sz w:val="28"/>
          <w:szCs w:val="28"/>
        </w:rPr>
        <w:t>:</w:t>
      </w:r>
    </w:p>
    <w:p w14:paraId="2E6F49EA" w14:textId="77777777" w:rsidR="00924AD7" w:rsidRPr="00924AD7" w:rsidRDefault="00924AD7" w:rsidP="00924AD7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 w:after="120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924AD7">
        <w:rPr>
          <w:rFonts w:ascii="Times New Roman" w:hAnsi="Times New Roman" w:cs="Times New Roman"/>
          <w:sz w:val="28"/>
          <w:szCs w:val="28"/>
        </w:rPr>
        <w:t xml:space="preserve">параметр "-h"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"-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відображаєтьс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про автора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детальний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режимів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меню та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командного рядка);</w:t>
      </w:r>
    </w:p>
    <w:p w14:paraId="7E73746A" w14:textId="77777777" w:rsidR="00924AD7" w:rsidRPr="00924AD7" w:rsidRDefault="00924AD7" w:rsidP="00924AD7">
      <w:pPr>
        <w:numPr>
          <w:ilvl w:val="1"/>
          <w:numId w:val="9"/>
        </w:numPr>
        <w:shd w:val="clear" w:color="auto" w:fill="FFFFFF"/>
        <w:suppressAutoHyphens w:val="0"/>
        <w:autoSpaceDN/>
        <w:spacing w:before="100" w:beforeAutospacing="1"/>
        <w:ind w:left="2340"/>
        <w:textAlignment w:val="auto"/>
        <w:rPr>
          <w:rFonts w:ascii="Times New Roman" w:hAnsi="Times New Roman" w:cs="Times New Roman"/>
          <w:sz w:val="28"/>
          <w:szCs w:val="28"/>
        </w:rPr>
      </w:pPr>
      <w:r w:rsidRPr="00924AD7">
        <w:rPr>
          <w:rFonts w:ascii="Times New Roman" w:hAnsi="Times New Roman" w:cs="Times New Roman"/>
          <w:sz w:val="28"/>
          <w:szCs w:val="28"/>
        </w:rPr>
        <w:t xml:space="preserve">параметр "-d"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"-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": в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олегшують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lastRenderedPageBreak/>
        <w:t>діагностичні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проміжні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4AD7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924AD7">
        <w:rPr>
          <w:rFonts w:ascii="Times New Roman" w:hAnsi="Times New Roman" w:cs="Times New Roman"/>
          <w:sz w:val="28"/>
          <w:szCs w:val="28"/>
        </w:rPr>
        <w:t>.</w:t>
      </w:r>
    </w:p>
    <w:p w14:paraId="05799752" w14:textId="785FAF4C" w:rsidR="00D14567" w:rsidRDefault="00D14567" w:rsidP="00D14567">
      <w:pPr>
        <w:pStyle w:val="a9"/>
        <w:shd w:val="clear" w:color="auto" w:fill="FFFFFF"/>
        <w:spacing w:before="120" w:beforeAutospacing="0" w:after="120" w:afterAutospacing="0"/>
        <w:ind w:left="1170"/>
        <w:rPr>
          <w:rFonts w:asciiTheme="minorHAnsi" w:hAnsiTheme="minorHAnsi"/>
        </w:rPr>
      </w:pPr>
    </w:p>
    <w:p w14:paraId="49CC7A41" w14:textId="1DD500B9" w:rsidR="00F1378A" w:rsidRPr="00E72BB1" w:rsidRDefault="00F1378A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  <w:lang w:val="ru-RU"/>
        </w:rPr>
      </w:pPr>
    </w:p>
    <w:p w14:paraId="63C487CD" w14:textId="18DD1E06" w:rsidR="00A97798" w:rsidRPr="00A97798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3 Прикладні </w:t>
      </w:r>
      <w:proofErr w:type="spellStart"/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и</w:t>
      </w:r>
      <w:proofErr w:type="spellEnd"/>
    </w:p>
    <w:p w14:paraId="0C49754A" w14:textId="77777777" w:rsidR="00F1378A" w:rsidRPr="00924AD7" w:rsidRDefault="00F1378A" w:rsidP="00F1378A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  <w:r w:rsidRPr="00F1378A">
        <w:rPr>
          <w:sz w:val="28"/>
          <w:szCs w:val="28"/>
        </w:rPr>
        <w:t xml:space="preserve">Ввести текст. У </w:t>
      </w:r>
      <w:proofErr w:type="spellStart"/>
      <w:r w:rsidRPr="00F1378A">
        <w:rPr>
          <w:sz w:val="28"/>
          <w:szCs w:val="28"/>
        </w:rPr>
        <w:t>тексті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знайти</w:t>
      </w:r>
      <w:proofErr w:type="spellEnd"/>
      <w:r w:rsidRPr="00F1378A">
        <w:rPr>
          <w:sz w:val="28"/>
          <w:szCs w:val="28"/>
        </w:rPr>
        <w:t xml:space="preserve"> та </w:t>
      </w:r>
      <w:proofErr w:type="spellStart"/>
      <w:r w:rsidRPr="00F1378A">
        <w:rPr>
          <w:sz w:val="28"/>
          <w:szCs w:val="28"/>
        </w:rPr>
        <w:t>вивест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сі</w:t>
      </w:r>
      <w:proofErr w:type="spellEnd"/>
      <w:r w:rsidRPr="00F1378A">
        <w:rPr>
          <w:sz w:val="28"/>
          <w:szCs w:val="28"/>
        </w:rPr>
        <w:t xml:space="preserve"> слова-</w:t>
      </w:r>
      <w:proofErr w:type="spellStart"/>
      <w:r w:rsidRPr="00F1378A">
        <w:rPr>
          <w:sz w:val="28"/>
          <w:szCs w:val="28"/>
        </w:rPr>
        <w:t>паліндроми</w:t>
      </w:r>
      <w:proofErr w:type="spellEnd"/>
      <w:r w:rsidRPr="00F1378A">
        <w:rPr>
          <w:sz w:val="28"/>
          <w:szCs w:val="28"/>
        </w:rPr>
        <w:t xml:space="preserve"> (</w:t>
      </w:r>
      <w:proofErr w:type="spellStart"/>
      <w:r w:rsidRPr="00F1378A">
        <w:rPr>
          <w:sz w:val="28"/>
          <w:szCs w:val="28"/>
        </w:rPr>
        <w:t>однаково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читається</w:t>
      </w:r>
      <w:proofErr w:type="spellEnd"/>
      <w:r w:rsidRPr="00F1378A">
        <w:rPr>
          <w:sz w:val="28"/>
          <w:szCs w:val="28"/>
        </w:rPr>
        <w:t xml:space="preserve"> в </w:t>
      </w:r>
      <w:proofErr w:type="spellStart"/>
      <w:r w:rsidRPr="00F1378A">
        <w:rPr>
          <w:sz w:val="28"/>
          <w:szCs w:val="28"/>
        </w:rPr>
        <w:t>обох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напрямках</w:t>
      </w:r>
      <w:proofErr w:type="spellEnd"/>
      <w:r w:rsidRPr="00F1378A">
        <w:rPr>
          <w:sz w:val="28"/>
          <w:szCs w:val="28"/>
        </w:rPr>
        <w:t xml:space="preserve"> - </w:t>
      </w:r>
      <w:proofErr w:type="spellStart"/>
      <w:r w:rsidRPr="00F1378A">
        <w:rPr>
          <w:sz w:val="28"/>
          <w:szCs w:val="28"/>
        </w:rPr>
        <w:t>зліва</w:t>
      </w:r>
      <w:proofErr w:type="spellEnd"/>
      <w:r w:rsidRPr="00F1378A">
        <w:rPr>
          <w:sz w:val="28"/>
          <w:szCs w:val="28"/>
        </w:rPr>
        <w:t xml:space="preserve"> направо та справа </w:t>
      </w:r>
      <w:proofErr w:type="spellStart"/>
      <w:r w:rsidRPr="00F1378A">
        <w:rPr>
          <w:sz w:val="28"/>
          <w:szCs w:val="28"/>
        </w:rPr>
        <w:t>наліво</w:t>
      </w:r>
      <w:proofErr w:type="spellEnd"/>
      <w:r w:rsidRPr="00F1378A">
        <w:rPr>
          <w:sz w:val="28"/>
          <w:szCs w:val="28"/>
        </w:rPr>
        <w:t xml:space="preserve">. </w:t>
      </w:r>
      <w:proofErr w:type="spellStart"/>
      <w:r w:rsidRPr="00F1378A">
        <w:rPr>
          <w:sz w:val="28"/>
          <w:szCs w:val="28"/>
        </w:rPr>
        <w:t>Наприклад</w:t>
      </w:r>
      <w:proofErr w:type="spellEnd"/>
      <w:r w:rsidRPr="00F1378A">
        <w:rPr>
          <w:sz w:val="28"/>
          <w:szCs w:val="28"/>
        </w:rPr>
        <w:t>: "</w:t>
      </w:r>
      <w:proofErr w:type="spellStart"/>
      <w:r w:rsidRPr="00F1378A">
        <w:rPr>
          <w:sz w:val="28"/>
          <w:szCs w:val="28"/>
        </w:rPr>
        <w:t>noon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civic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radar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level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rotor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refer</w:t>
      </w:r>
      <w:proofErr w:type="spellEnd"/>
      <w:r w:rsidRPr="00F1378A">
        <w:rPr>
          <w:sz w:val="28"/>
          <w:szCs w:val="28"/>
        </w:rPr>
        <w:t>").</w:t>
      </w:r>
    </w:p>
    <w:p w14:paraId="22ABAE96" w14:textId="2F557787" w:rsidR="00D14567" w:rsidRDefault="00D14567">
      <w:pPr>
        <w:pStyle w:val="Textbody"/>
        <w:jc w:val="both"/>
        <w:rPr>
          <w:lang w:val="ru-UA"/>
        </w:rPr>
      </w:pPr>
    </w:p>
    <w:p w14:paraId="7CD73102" w14:textId="77777777" w:rsidR="00D14567" w:rsidRPr="00A97798" w:rsidRDefault="00D14567">
      <w:pPr>
        <w:pStyle w:val="Textbody"/>
        <w:jc w:val="both"/>
        <w:rPr>
          <w:lang w:val="ru-UA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44D189E4" w14:textId="170F2885" w:rsidR="00487596" w:rsidRPr="00924AD7" w:rsidRDefault="008D5E78" w:rsidP="008D5E78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ог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AD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E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оголош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приват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поля і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статич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. 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 xml:space="preserve">Також я оголосив клас </w:t>
      </w:r>
      <w:r w:rsidR="00F1378A">
        <w:rPr>
          <w:rFonts w:ascii="Times New Roman" w:hAnsi="Times New Roman" w:cs="Times New Roman"/>
          <w:sz w:val="28"/>
          <w:szCs w:val="28"/>
          <w:lang w:val="en-US"/>
        </w:rPr>
        <w:t>Palindromes</w:t>
      </w:r>
      <w:r w:rsidR="00F13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знайдених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пал</w:t>
      </w:r>
      <w:proofErr w:type="spellStart"/>
      <w:r w:rsidR="00F1378A">
        <w:rPr>
          <w:rFonts w:ascii="Times New Roman" w:hAnsi="Times New Roman" w:cs="Times New Roman"/>
          <w:sz w:val="28"/>
          <w:szCs w:val="28"/>
          <w:lang w:val="uk-UA"/>
        </w:rPr>
        <w:t>індромів</w:t>
      </w:r>
      <w:proofErr w:type="spellEnd"/>
      <w:r w:rsidR="00924AD7">
        <w:rPr>
          <w:rFonts w:ascii="Times New Roman" w:hAnsi="Times New Roman" w:cs="Times New Roman"/>
          <w:sz w:val="28"/>
          <w:szCs w:val="28"/>
          <w:lang w:val="uk-UA"/>
        </w:rPr>
        <w:t xml:space="preserve"> та клас </w:t>
      </w:r>
      <w:r w:rsidR="00924AD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924AD7">
        <w:rPr>
          <w:rFonts w:ascii="Times New Roman" w:hAnsi="Times New Roman" w:cs="Times New Roman"/>
          <w:sz w:val="28"/>
          <w:szCs w:val="28"/>
          <w:lang w:val="uk-UA"/>
        </w:rPr>
        <w:t>. Він дозволяє використовувати введення та виведення даних.</w:t>
      </w:r>
    </w:p>
    <w:p w14:paraId="040C0151" w14:textId="22738E39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39765A13" w:rsidR="008D5E78" w:rsidRPr="00924AD7" w:rsidRDefault="008D5E78" w:rsidP="008D5E78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924AD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24AD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4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я створив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924AD7" w:rsidRPr="00924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F137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378A" w:rsidRPr="00924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8A">
        <w:rPr>
          <w:rFonts w:ascii="Times New Roman" w:hAnsi="Times New Roman" w:cs="Times New Roman"/>
          <w:sz w:val="28"/>
          <w:szCs w:val="28"/>
          <w:lang w:val="en-US"/>
        </w:rPr>
        <w:t>Palindromes</w:t>
      </w:r>
      <w:r w:rsidR="00924AD7">
        <w:rPr>
          <w:rFonts w:ascii="Times New Roman" w:hAnsi="Times New Roman" w:cs="Times New Roman"/>
          <w:sz w:val="28"/>
          <w:szCs w:val="28"/>
          <w:lang w:val="uk-UA"/>
        </w:rPr>
        <w:t xml:space="preserve"> та клас </w:t>
      </w:r>
      <w:r w:rsidR="00924AD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924AD7" w:rsidRPr="00924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5AB42D" w14:textId="3CA7E0E5" w:rsidR="008D5E78" w:rsidRDefault="008D5E78" w:rsidP="00D02D4B">
      <w:pPr>
        <w:rPr>
          <w:rStyle w:val="aa"/>
          <w:rFonts w:ascii="Times New Roman" w:hAnsi="Times New Roman" w:cs="Times New Roman"/>
          <w:sz w:val="28"/>
          <w:szCs w:val="28"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14:paraId="0F6B9047" w14:textId="77777777" w:rsidR="00D02D4B" w:rsidRPr="00D02D4B" w:rsidRDefault="00D02D4B" w:rsidP="00D02D4B"/>
    <w:p w14:paraId="129C28D7" w14:textId="77777777" w:rsidR="00D02D4B" w:rsidRPr="00D02D4B" w:rsidRDefault="008D5E78" w:rsidP="00D02D4B">
      <w:r w:rsidRPr="00D02D4B">
        <w:t xml:space="preserve"> </w:t>
      </w:r>
      <w:r w:rsidR="00924AD7" w:rsidRPr="00D02D4B">
        <w:t xml:space="preserve">          </w:t>
      </w:r>
      <w:r w:rsidR="00D14567" w:rsidRPr="00D02D4B">
        <w:t xml:space="preserve"> </w:t>
      </w:r>
      <w:r w:rsidRPr="00D02D4B">
        <w:t xml:space="preserve">  </w:t>
      </w:r>
      <w:proofErr w:type="spellStart"/>
      <w:r w:rsidR="00D02D4B" w:rsidRPr="00D02D4B">
        <w:t>class</w:t>
      </w:r>
      <w:proofErr w:type="spellEnd"/>
      <w:r w:rsidR="00D02D4B" w:rsidRPr="00D02D4B">
        <w:t xml:space="preserve"> </w:t>
      </w:r>
      <w:proofErr w:type="spellStart"/>
      <w:r w:rsidR="00D02D4B" w:rsidRPr="00D02D4B">
        <w:t>Menu</w:t>
      </w:r>
      <w:proofErr w:type="spellEnd"/>
      <w:r w:rsidR="00D02D4B" w:rsidRPr="00D02D4B">
        <w:t xml:space="preserve"> {</w:t>
      </w:r>
      <w:r w:rsidR="00D02D4B" w:rsidRPr="00D02D4B">
        <w:br/>
      </w:r>
      <w:r w:rsidR="00D02D4B" w:rsidRPr="00D02D4B">
        <w:br/>
        <w:t xml:space="preserve">    </w:t>
      </w:r>
      <w:proofErr w:type="spellStart"/>
      <w:r w:rsidR="00D02D4B" w:rsidRPr="00D02D4B">
        <w:t>static</w:t>
      </w:r>
      <w:proofErr w:type="spellEnd"/>
      <w:r w:rsidR="00D02D4B" w:rsidRPr="00D02D4B">
        <w:t xml:space="preserve"> </w:t>
      </w:r>
      <w:proofErr w:type="spellStart"/>
      <w:r w:rsidR="00D02D4B" w:rsidRPr="00D02D4B">
        <w:t>final</w:t>
      </w:r>
      <w:proofErr w:type="spellEnd"/>
      <w:r w:rsidR="00D02D4B" w:rsidRPr="00D02D4B">
        <w:t xml:space="preserve"> </w:t>
      </w:r>
      <w:proofErr w:type="spellStart"/>
      <w:r w:rsidR="00D02D4B" w:rsidRPr="00D02D4B">
        <w:t>String</w:t>
      </w:r>
      <w:proofErr w:type="spellEnd"/>
      <w:r w:rsidR="00D02D4B" w:rsidRPr="00D02D4B">
        <w:t xml:space="preserve"> ANSI_RESET = "\u001B[0m";</w:t>
      </w:r>
      <w:r w:rsidR="00D02D4B" w:rsidRPr="00D02D4B">
        <w:br/>
        <w:t xml:space="preserve">    </w:t>
      </w:r>
      <w:proofErr w:type="spellStart"/>
      <w:r w:rsidR="00D02D4B" w:rsidRPr="00D02D4B">
        <w:t>static</w:t>
      </w:r>
      <w:proofErr w:type="spellEnd"/>
      <w:r w:rsidR="00D02D4B" w:rsidRPr="00D02D4B">
        <w:t xml:space="preserve"> </w:t>
      </w:r>
      <w:proofErr w:type="spellStart"/>
      <w:r w:rsidR="00D02D4B" w:rsidRPr="00D02D4B">
        <w:t>final</w:t>
      </w:r>
      <w:proofErr w:type="spellEnd"/>
      <w:r w:rsidR="00D02D4B" w:rsidRPr="00D02D4B">
        <w:t xml:space="preserve"> </w:t>
      </w:r>
      <w:proofErr w:type="spellStart"/>
      <w:r w:rsidR="00D02D4B" w:rsidRPr="00D02D4B">
        <w:t>String</w:t>
      </w:r>
      <w:proofErr w:type="spellEnd"/>
      <w:r w:rsidR="00D02D4B" w:rsidRPr="00D02D4B">
        <w:t xml:space="preserve"> ANSI_YELLOW = "\u001B[33m";</w:t>
      </w:r>
      <w:r w:rsidR="00D02D4B" w:rsidRPr="00D02D4B">
        <w:br/>
        <w:t xml:space="preserve">    </w:t>
      </w:r>
      <w:proofErr w:type="spellStart"/>
      <w:r w:rsidR="00D02D4B" w:rsidRPr="00D02D4B">
        <w:t>static</w:t>
      </w:r>
      <w:proofErr w:type="spellEnd"/>
      <w:r w:rsidR="00D02D4B" w:rsidRPr="00D02D4B">
        <w:t xml:space="preserve"> </w:t>
      </w:r>
      <w:proofErr w:type="spellStart"/>
      <w:r w:rsidR="00D02D4B" w:rsidRPr="00D02D4B">
        <w:t>final</w:t>
      </w:r>
      <w:proofErr w:type="spellEnd"/>
      <w:r w:rsidR="00D02D4B" w:rsidRPr="00D02D4B">
        <w:t xml:space="preserve"> </w:t>
      </w:r>
      <w:proofErr w:type="spellStart"/>
      <w:r w:rsidR="00D02D4B" w:rsidRPr="00D02D4B">
        <w:t>String</w:t>
      </w:r>
      <w:proofErr w:type="spellEnd"/>
      <w:r w:rsidR="00D02D4B" w:rsidRPr="00D02D4B">
        <w:t xml:space="preserve"> ANSI_GREEN = "\u001B[32m";</w:t>
      </w:r>
      <w:r w:rsidR="00D02D4B" w:rsidRPr="00D02D4B">
        <w:br/>
      </w:r>
      <w:r w:rsidR="00D02D4B" w:rsidRPr="00D02D4B">
        <w:br/>
        <w:t xml:space="preserve">    </w:t>
      </w:r>
      <w:proofErr w:type="spellStart"/>
      <w:r w:rsidR="00D02D4B" w:rsidRPr="00D02D4B">
        <w:t>static</w:t>
      </w:r>
      <w:proofErr w:type="spellEnd"/>
      <w:r w:rsidR="00D02D4B" w:rsidRPr="00D02D4B">
        <w:t xml:space="preserve"> </w:t>
      </w:r>
      <w:proofErr w:type="spellStart"/>
      <w:r w:rsidR="00D02D4B" w:rsidRPr="00D02D4B">
        <w:t>void</w:t>
      </w:r>
      <w:proofErr w:type="spellEnd"/>
      <w:r w:rsidR="00D02D4B" w:rsidRPr="00D02D4B">
        <w:t xml:space="preserve"> </w:t>
      </w:r>
      <w:proofErr w:type="spellStart"/>
      <w:r w:rsidR="00D02D4B" w:rsidRPr="00D02D4B">
        <w:t>GetInfo</w:t>
      </w:r>
      <w:proofErr w:type="spellEnd"/>
      <w:r w:rsidR="00D02D4B" w:rsidRPr="00D02D4B">
        <w:t xml:space="preserve"> () {</w:t>
      </w:r>
      <w:r w:rsidR="00D02D4B" w:rsidRPr="00D02D4B">
        <w:br/>
        <w:t xml:space="preserve">        </w:t>
      </w:r>
      <w:proofErr w:type="spellStart"/>
      <w:r w:rsidR="00D02D4B" w:rsidRPr="00D02D4B">
        <w:t>System.out.println</w:t>
      </w:r>
      <w:proofErr w:type="spellEnd"/>
      <w:r w:rsidR="00D02D4B" w:rsidRPr="00D02D4B">
        <w:t>(ANSI_GREEN + "INFO" + ANSI_RESET);</w:t>
      </w:r>
      <w:r w:rsidR="00D02D4B" w:rsidRPr="00D02D4B">
        <w:br/>
        <w:t xml:space="preserve">        </w:t>
      </w:r>
      <w:proofErr w:type="spellStart"/>
      <w:r w:rsidR="00D02D4B" w:rsidRPr="00D02D4B">
        <w:t>System.out.println</w:t>
      </w:r>
      <w:proofErr w:type="spellEnd"/>
      <w:r w:rsidR="00D02D4B" w:rsidRPr="00D02D4B">
        <w:t>(ANSI_YELLOW+ "- THE PROGRAM CREATED BY\n" + ANSI_RESET +</w:t>
      </w:r>
      <w:r w:rsidR="00D02D4B" w:rsidRPr="00D02D4B">
        <w:br/>
        <w:t xml:space="preserve">                "- a </w:t>
      </w:r>
      <w:proofErr w:type="spellStart"/>
      <w:r w:rsidR="00D02D4B" w:rsidRPr="00D02D4B">
        <w:t>student</w:t>
      </w:r>
      <w:proofErr w:type="spellEnd"/>
      <w:r w:rsidR="00D02D4B" w:rsidRPr="00D02D4B">
        <w:t xml:space="preserve"> </w:t>
      </w:r>
      <w:proofErr w:type="spellStart"/>
      <w:r w:rsidR="00D02D4B" w:rsidRPr="00D02D4B">
        <w:t>of</w:t>
      </w:r>
      <w:proofErr w:type="spellEnd"/>
      <w:r w:rsidR="00D02D4B" w:rsidRPr="00D02D4B">
        <w:t xml:space="preserve"> NTU </w:t>
      </w:r>
      <w:proofErr w:type="spellStart"/>
      <w:r w:rsidR="00D02D4B" w:rsidRPr="00D02D4B">
        <w:t>KhPI</w:t>
      </w:r>
      <w:proofErr w:type="spellEnd"/>
      <w:r w:rsidR="00D02D4B" w:rsidRPr="00D02D4B">
        <w:t>\n" +</w:t>
      </w:r>
      <w:r w:rsidR="00D02D4B" w:rsidRPr="00D02D4B">
        <w:br/>
        <w:t xml:space="preserve">                "- Group 120-V\n" +</w:t>
      </w:r>
      <w:r w:rsidR="00D02D4B" w:rsidRPr="00D02D4B">
        <w:br/>
        <w:t xml:space="preserve">                "- </w:t>
      </w:r>
      <w:proofErr w:type="spellStart"/>
      <w:r w:rsidR="00D02D4B" w:rsidRPr="00D02D4B">
        <w:t>Alekseenko</w:t>
      </w:r>
      <w:proofErr w:type="spellEnd"/>
      <w:r w:rsidR="00D02D4B" w:rsidRPr="00D02D4B">
        <w:t xml:space="preserve"> </w:t>
      </w:r>
      <w:proofErr w:type="spellStart"/>
      <w:r w:rsidR="00D02D4B" w:rsidRPr="00D02D4B">
        <w:t>Nikita</w:t>
      </w:r>
      <w:proofErr w:type="spellEnd"/>
      <w:r w:rsidR="00D02D4B" w:rsidRPr="00D02D4B">
        <w:t>\n");</w:t>
      </w:r>
      <w:r w:rsidR="00D02D4B" w:rsidRPr="00D02D4B">
        <w:br/>
      </w:r>
      <w:r w:rsidR="00D02D4B" w:rsidRPr="00D02D4B">
        <w:br/>
        <w:t xml:space="preserve">        </w:t>
      </w:r>
      <w:proofErr w:type="spellStart"/>
      <w:r w:rsidR="00D02D4B" w:rsidRPr="00D02D4B">
        <w:t>System.out.println</w:t>
      </w:r>
      <w:proofErr w:type="spellEnd"/>
      <w:r w:rsidR="00D02D4B" w:rsidRPr="00D02D4B">
        <w:t>(ANSI_GREEN + "LINE OPTIONS" + ANSI_RESET);</w:t>
      </w:r>
      <w:r w:rsidR="00D02D4B" w:rsidRPr="00D02D4B">
        <w:br/>
        <w:t xml:space="preserve">        </w:t>
      </w:r>
      <w:proofErr w:type="spellStart"/>
      <w:r w:rsidR="00D02D4B" w:rsidRPr="00D02D4B">
        <w:t>System.out.println</w:t>
      </w:r>
      <w:proofErr w:type="spellEnd"/>
      <w:r w:rsidR="00D02D4B" w:rsidRPr="00D02D4B">
        <w:t>("-h / -</w:t>
      </w:r>
      <w:proofErr w:type="spellStart"/>
      <w:r w:rsidR="00D02D4B" w:rsidRPr="00D02D4B">
        <w:t>help</w:t>
      </w:r>
      <w:proofErr w:type="spellEnd"/>
      <w:r w:rsidR="00D02D4B" w:rsidRPr="00D02D4B">
        <w:t xml:space="preserve"> - </w:t>
      </w:r>
      <w:proofErr w:type="spellStart"/>
      <w:r w:rsidR="00D02D4B" w:rsidRPr="00D02D4B">
        <w:t>help</w:t>
      </w:r>
      <w:proofErr w:type="spellEnd"/>
      <w:r w:rsidR="00D02D4B" w:rsidRPr="00D02D4B">
        <w:t xml:space="preserve"> </w:t>
      </w:r>
      <w:proofErr w:type="spellStart"/>
      <w:r w:rsidR="00D02D4B" w:rsidRPr="00D02D4B">
        <w:t>panel</w:t>
      </w:r>
      <w:proofErr w:type="spellEnd"/>
      <w:r w:rsidR="00D02D4B" w:rsidRPr="00D02D4B">
        <w:t xml:space="preserve"> </w:t>
      </w:r>
      <w:proofErr w:type="spellStart"/>
      <w:r w:rsidR="00D02D4B" w:rsidRPr="00D02D4B">
        <w:t>output</w:t>
      </w:r>
      <w:proofErr w:type="spellEnd"/>
      <w:r w:rsidR="00D02D4B" w:rsidRPr="00D02D4B">
        <w:t>");</w:t>
      </w:r>
      <w:r w:rsidR="00D02D4B" w:rsidRPr="00D02D4B">
        <w:br/>
      </w:r>
      <w:r w:rsidR="00D02D4B" w:rsidRPr="00D02D4B">
        <w:lastRenderedPageBreak/>
        <w:t xml:space="preserve">        </w:t>
      </w:r>
      <w:proofErr w:type="spellStart"/>
      <w:r w:rsidR="00D02D4B" w:rsidRPr="00D02D4B">
        <w:t>System.out.println</w:t>
      </w:r>
      <w:proofErr w:type="spellEnd"/>
      <w:r w:rsidR="00D02D4B" w:rsidRPr="00D02D4B">
        <w:t>("-d / -</w:t>
      </w:r>
      <w:proofErr w:type="spellStart"/>
      <w:r w:rsidR="00D02D4B" w:rsidRPr="00D02D4B">
        <w:t>debug</w:t>
      </w:r>
      <w:proofErr w:type="spellEnd"/>
      <w:r w:rsidR="00D02D4B" w:rsidRPr="00D02D4B">
        <w:t xml:space="preserve"> - </w:t>
      </w:r>
      <w:proofErr w:type="spellStart"/>
      <w:r w:rsidR="00D02D4B" w:rsidRPr="00D02D4B">
        <w:t>debug</w:t>
      </w:r>
      <w:proofErr w:type="spellEnd"/>
      <w:r w:rsidR="00D02D4B" w:rsidRPr="00D02D4B">
        <w:t xml:space="preserve"> </w:t>
      </w:r>
      <w:proofErr w:type="spellStart"/>
      <w:r w:rsidR="00D02D4B" w:rsidRPr="00D02D4B">
        <w:t>panel</w:t>
      </w:r>
      <w:proofErr w:type="spellEnd"/>
      <w:r w:rsidR="00D02D4B" w:rsidRPr="00D02D4B">
        <w:t xml:space="preserve"> </w:t>
      </w:r>
      <w:proofErr w:type="spellStart"/>
      <w:r w:rsidR="00D02D4B" w:rsidRPr="00D02D4B">
        <w:t>output</w:t>
      </w:r>
      <w:proofErr w:type="spellEnd"/>
      <w:r w:rsidR="00D02D4B" w:rsidRPr="00D02D4B">
        <w:t>\n");</w:t>
      </w:r>
      <w:r w:rsidR="00D02D4B" w:rsidRPr="00D02D4B">
        <w:br/>
        <w:t xml:space="preserve">    }</w:t>
      </w:r>
      <w:r w:rsidR="00D02D4B" w:rsidRPr="00D02D4B">
        <w:br/>
      </w:r>
      <w:r w:rsidR="00D02D4B" w:rsidRPr="00D02D4B">
        <w:br/>
        <w:t xml:space="preserve">    </w:t>
      </w:r>
      <w:proofErr w:type="spellStart"/>
      <w:r w:rsidR="00D02D4B" w:rsidRPr="00D02D4B">
        <w:t>public</w:t>
      </w:r>
      <w:proofErr w:type="spellEnd"/>
      <w:r w:rsidR="00D02D4B" w:rsidRPr="00D02D4B">
        <w:t xml:space="preserve"> </w:t>
      </w:r>
      <w:proofErr w:type="spellStart"/>
      <w:r w:rsidR="00D02D4B" w:rsidRPr="00D02D4B">
        <w:t>static</w:t>
      </w:r>
      <w:proofErr w:type="spellEnd"/>
      <w:r w:rsidR="00D02D4B" w:rsidRPr="00D02D4B">
        <w:t xml:space="preserve"> </w:t>
      </w:r>
      <w:proofErr w:type="spellStart"/>
      <w:r w:rsidR="00D02D4B" w:rsidRPr="00D02D4B">
        <w:t>void</w:t>
      </w:r>
      <w:proofErr w:type="spellEnd"/>
      <w:r w:rsidR="00D02D4B" w:rsidRPr="00D02D4B">
        <w:t xml:space="preserve"> </w:t>
      </w:r>
      <w:proofErr w:type="spellStart"/>
      <w:r w:rsidR="00D02D4B" w:rsidRPr="00D02D4B">
        <w:t>MenuCreate</w:t>
      </w:r>
      <w:proofErr w:type="spellEnd"/>
      <w:r w:rsidR="00D02D4B" w:rsidRPr="00D02D4B">
        <w:t xml:space="preserve"> ( </w:t>
      </w:r>
      <w:proofErr w:type="spellStart"/>
      <w:r w:rsidR="00D02D4B" w:rsidRPr="00D02D4B">
        <w:t>String</w:t>
      </w:r>
      <w:proofErr w:type="spellEnd"/>
      <w:r w:rsidR="00D02D4B" w:rsidRPr="00D02D4B">
        <w:t xml:space="preserve">[] </w:t>
      </w:r>
      <w:proofErr w:type="spellStart"/>
      <w:r w:rsidR="00D02D4B" w:rsidRPr="00D02D4B">
        <w:t>args</w:t>
      </w:r>
      <w:proofErr w:type="spellEnd"/>
      <w:r w:rsidR="00D02D4B" w:rsidRPr="00D02D4B">
        <w:t xml:space="preserve"> ) {</w:t>
      </w:r>
      <w:r w:rsidR="00D02D4B" w:rsidRPr="00D02D4B">
        <w:br/>
      </w:r>
      <w:r w:rsidR="00D02D4B" w:rsidRPr="00D02D4B">
        <w:br/>
        <w:t xml:space="preserve">        </w:t>
      </w:r>
      <w:proofErr w:type="spellStart"/>
      <w:r w:rsidR="00D02D4B" w:rsidRPr="00D02D4B">
        <w:t>boolean</w:t>
      </w:r>
      <w:proofErr w:type="spellEnd"/>
      <w:r w:rsidR="00D02D4B" w:rsidRPr="00D02D4B">
        <w:t xml:space="preserve"> DEBUG = </w:t>
      </w:r>
      <w:proofErr w:type="spellStart"/>
      <w:r w:rsidR="00D02D4B" w:rsidRPr="00D02D4B">
        <w:t>false</w:t>
      </w:r>
      <w:proofErr w:type="spellEnd"/>
      <w:r w:rsidR="00D02D4B" w:rsidRPr="00D02D4B">
        <w:t>;</w:t>
      </w:r>
      <w:r w:rsidR="00D02D4B" w:rsidRPr="00D02D4B">
        <w:br/>
      </w:r>
      <w:r w:rsidR="00D02D4B" w:rsidRPr="00D02D4B">
        <w:br/>
        <w:t xml:space="preserve">        </w:t>
      </w:r>
      <w:proofErr w:type="spellStart"/>
      <w:r w:rsidR="00D02D4B" w:rsidRPr="00D02D4B">
        <w:t>String</w:t>
      </w:r>
      <w:proofErr w:type="spellEnd"/>
      <w:r w:rsidR="00D02D4B" w:rsidRPr="00D02D4B">
        <w:t xml:space="preserve"> </w:t>
      </w:r>
      <w:proofErr w:type="spellStart"/>
      <w:r w:rsidR="00D02D4B" w:rsidRPr="00D02D4B">
        <w:t>ConsArg</w:t>
      </w:r>
      <w:proofErr w:type="spellEnd"/>
      <w:r w:rsidR="00D02D4B" w:rsidRPr="00D02D4B">
        <w:t xml:space="preserve"> = </w:t>
      </w:r>
      <w:proofErr w:type="spellStart"/>
      <w:r w:rsidR="00D02D4B" w:rsidRPr="00D02D4B">
        <w:t>args.length</w:t>
      </w:r>
      <w:proofErr w:type="spellEnd"/>
      <w:r w:rsidR="00D02D4B" w:rsidRPr="00D02D4B">
        <w:t xml:space="preserve">==0 ? "" : </w:t>
      </w:r>
      <w:proofErr w:type="spellStart"/>
      <w:r w:rsidR="00D02D4B" w:rsidRPr="00D02D4B">
        <w:t>args</w:t>
      </w:r>
      <w:proofErr w:type="spellEnd"/>
      <w:r w:rsidR="00D02D4B" w:rsidRPr="00D02D4B">
        <w:t>[0];</w:t>
      </w:r>
      <w:r w:rsidR="00D02D4B" w:rsidRPr="00D02D4B">
        <w:br/>
      </w:r>
      <w:r w:rsidR="00D02D4B" w:rsidRPr="00D02D4B">
        <w:br/>
        <w:t xml:space="preserve">        </w:t>
      </w:r>
      <w:proofErr w:type="spellStart"/>
      <w:r w:rsidR="00D02D4B" w:rsidRPr="00D02D4B">
        <w:t>switch</w:t>
      </w:r>
      <w:proofErr w:type="spellEnd"/>
      <w:r w:rsidR="00D02D4B" w:rsidRPr="00D02D4B">
        <w:t xml:space="preserve"> ( </w:t>
      </w:r>
      <w:proofErr w:type="spellStart"/>
      <w:r w:rsidR="00D02D4B" w:rsidRPr="00D02D4B">
        <w:t>ConsArg</w:t>
      </w:r>
      <w:proofErr w:type="spellEnd"/>
      <w:r w:rsidR="00D02D4B" w:rsidRPr="00D02D4B">
        <w:t xml:space="preserve"> ) {</w:t>
      </w:r>
      <w:r w:rsidR="00D02D4B" w:rsidRPr="00D02D4B">
        <w:br/>
        <w:t xml:space="preserve">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"-d":</w:t>
      </w:r>
      <w:r w:rsidR="00D02D4B" w:rsidRPr="00D02D4B">
        <w:br/>
        <w:t xml:space="preserve">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"-</w:t>
      </w:r>
      <w:proofErr w:type="spellStart"/>
      <w:r w:rsidR="00D02D4B" w:rsidRPr="00D02D4B">
        <w:t>debug</w:t>
      </w:r>
      <w:proofErr w:type="spellEnd"/>
      <w:r w:rsidR="00D02D4B" w:rsidRPr="00D02D4B">
        <w:t xml:space="preserve">": DEBUG = </w:t>
      </w:r>
      <w:proofErr w:type="spellStart"/>
      <w:r w:rsidR="00D02D4B" w:rsidRPr="00D02D4B">
        <w:t>true</w:t>
      </w:r>
      <w:proofErr w:type="spellEnd"/>
      <w:r w:rsidR="00D02D4B" w:rsidRPr="00D02D4B">
        <w:t xml:space="preserve">; </w:t>
      </w:r>
      <w:proofErr w:type="spellStart"/>
      <w:r w:rsidR="00D02D4B" w:rsidRPr="00D02D4B">
        <w:t>break</w:t>
      </w:r>
      <w:proofErr w:type="spellEnd"/>
      <w:r w:rsidR="00D02D4B" w:rsidRPr="00D02D4B">
        <w:t>;</w:t>
      </w:r>
      <w:r w:rsidR="00D02D4B" w:rsidRPr="00D02D4B">
        <w:br/>
        <w:t xml:space="preserve">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"-h":</w:t>
      </w:r>
      <w:r w:rsidR="00D02D4B" w:rsidRPr="00D02D4B">
        <w:br/>
        <w:t xml:space="preserve">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"-</w:t>
      </w:r>
      <w:proofErr w:type="spellStart"/>
      <w:r w:rsidR="00D02D4B" w:rsidRPr="00D02D4B">
        <w:t>help</w:t>
      </w:r>
      <w:proofErr w:type="spellEnd"/>
      <w:r w:rsidR="00D02D4B" w:rsidRPr="00D02D4B">
        <w:t xml:space="preserve">": </w:t>
      </w:r>
      <w:proofErr w:type="spellStart"/>
      <w:r w:rsidR="00D02D4B" w:rsidRPr="00D02D4B">
        <w:t>GetInfo</w:t>
      </w:r>
      <w:proofErr w:type="spellEnd"/>
      <w:r w:rsidR="00D02D4B" w:rsidRPr="00D02D4B">
        <w:t xml:space="preserve">(); </w:t>
      </w:r>
      <w:proofErr w:type="spellStart"/>
      <w:r w:rsidR="00D02D4B" w:rsidRPr="00D02D4B">
        <w:t>break</w:t>
      </w:r>
      <w:proofErr w:type="spellEnd"/>
      <w:r w:rsidR="00D02D4B" w:rsidRPr="00D02D4B">
        <w:t>;</w:t>
      </w:r>
      <w:r w:rsidR="00D02D4B" w:rsidRPr="00D02D4B">
        <w:br/>
        <w:t xml:space="preserve">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"" : {</w:t>
      </w:r>
      <w:r w:rsidR="00D02D4B" w:rsidRPr="00D02D4B">
        <w:br/>
        <w:t xml:space="preserve">                </w:t>
      </w:r>
      <w:proofErr w:type="spellStart"/>
      <w:r w:rsidR="00D02D4B" w:rsidRPr="00D02D4B">
        <w:t>System.out.println</w:t>
      </w:r>
      <w:proofErr w:type="spellEnd"/>
      <w:r w:rsidR="00D02D4B" w:rsidRPr="00D02D4B">
        <w:t>("\n" + ANSI_YELLOW + "WARNING:" + ANSI_RESET);</w:t>
      </w:r>
      <w:r w:rsidR="00D02D4B" w:rsidRPr="00D02D4B">
        <w:br/>
        <w:t xml:space="preserve">                </w:t>
      </w:r>
      <w:proofErr w:type="spellStart"/>
      <w:r w:rsidR="00D02D4B" w:rsidRPr="00D02D4B">
        <w:t>System.out.println</w:t>
      </w:r>
      <w:proofErr w:type="spellEnd"/>
      <w:r w:rsidR="00D02D4B" w:rsidRPr="00D02D4B">
        <w:t xml:space="preserve">("The </w:t>
      </w:r>
      <w:proofErr w:type="spellStart"/>
      <w:r w:rsidR="00D02D4B" w:rsidRPr="00D02D4B">
        <w:t>program</w:t>
      </w:r>
      <w:proofErr w:type="spellEnd"/>
      <w:r w:rsidR="00D02D4B" w:rsidRPr="00D02D4B">
        <w:t xml:space="preserve"> </w:t>
      </w:r>
      <w:proofErr w:type="spellStart"/>
      <w:r w:rsidR="00D02D4B" w:rsidRPr="00D02D4B">
        <w:t>was</w:t>
      </w:r>
      <w:proofErr w:type="spellEnd"/>
      <w:r w:rsidR="00D02D4B" w:rsidRPr="00D02D4B">
        <w:t xml:space="preserve"> </w:t>
      </w:r>
      <w:proofErr w:type="spellStart"/>
      <w:r w:rsidR="00D02D4B" w:rsidRPr="00D02D4B">
        <w:t>launched</w:t>
      </w:r>
      <w:proofErr w:type="spellEnd"/>
      <w:r w:rsidR="00D02D4B" w:rsidRPr="00D02D4B">
        <w:t xml:space="preserve"> </w:t>
      </w:r>
      <w:proofErr w:type="spellStart"/>
      <w:r w:rsidR="00D02D4B" w:rsidRPr="00D02D4B">
        <w:t>without</w:t>
      </w:r>
      <w:proofErr w:type="spellEnd"/>
      <w:r w:rsidR="00D02D4B" w:rsidRPr="00D02D4B">
        <w:t xml:space="preserve"> </w:t>
      </w:r>
      <w:proofErr w:type="spellStart"/>
      <w:r w:rsidR="00D02D4B" w:rsidRPr="00D02D4B">
        <w:t>flags</w:t>
      </w:r>
      <w:proofErr w:type="spellEnd"/>
      <w:r w:rsidR="00D02D4B" w:rsidRPr="00D02D4B">
        <w:t>.\n");</w:t>
      </w:r>
      <w:r w:rsidR="00D02D4B" w:rsidRPr="00D02D4B">
        <w:br/>
        <w:t xml:space="preserve">                </w:t>
      </w:r>
      <w:proofErr w:type="spellStart"/>
      <w:r w:rsidR="00D02D4B" w:rsidRPr="00D02D4B">
        <w:t>break</w:t>
      </w:r>
      <w:proofErr w:type="spellEnd"/>
      <w:r w:rsidR="00D02D4B" w:rsidRPr="00D02D4B">
        <w:t>;</w:t>
      </w:r>
      <w:r w:rsidR="00D02D4B" w:rsidRPr="00D02D4B">
        <w:br/>
        <w:t xml:space="preserve">            }</w:t>
      </w:r>
      <w:r w:rsidR="00D02D4B" w:rsidRPr="00D02D4B">
        <w:br/>
        <w:t xml:space="preserve">        }</w:t>
      </w:r>
      <w:r w:rsidR="00D02D4B" w:rsidRPr="00D02D4B">
        <w:br/>
      </w:r>
      <w:r w:rsidR="00D02D4B" w:rsidRPr="00D02D4B">
        <w:br/>
        <w:t xml:space="preserve">        </w:t>
      </w:r>
      <w:proofErr w:type="spellStart"/>
      <w:r w:rsidR="00D02D4B" w:rsidRPr="00D02D4B">
        <w:t>while</w:t>
      </w:r>
      <w:proofErr w:type="spellEnd"/>
      <w:r w:rsidR="00D02D4B" w:rsidRPr="00D02D4B">
        <w:t xml:space="preserve"> ( </w:t>
      </w:r>
      <w:proofErr w:type="spellStart"/>
      <w:r w:rsidR="00D02D4B" w:rsidRPr="00D02D4B">
        <w:t>true</w:t>
      </w:r>
      <w:proofErr w:type="spellEnd"/>
      <w:r w:rsidR="00D02D4B" w:rsidRPr="00D02D4B">
        <w:t xml:space="preserve"> ) {</w:t>
      </w:r>
      <w:r w:rsidR="00D02D4B" w:rsidRPr="00D02D4B">
        <w:br/>
      </w:r>
      <w:r w:rsidR="00D02D4B" w:rsidRPr="00D02D4B">
        <w:br/>
        <w:t xml:space="preserve">            </w:t>
      </w:r>
      <w:proofErr w:type="spellStart"/>
      <w:r w:rsidR="00D02D4B" w:rsidRPr="00D02D4B">
        <w:t>System.out.println</w:t>
      </w:r>
      <w:proofErr w:type="spellEnd"/>
      <w:r w:rsidR="00D02D4B" w:rsidRPr="00D02D4B">
        <w:t>(ANSI_GREEN + "CHOOSE ANY TASK:" + ANSI_RESET);</w:t>
      </w:r>
      <w:r w:rsidR="00D02D4B" w:rsidRPr="00D02D4B">
        <w:br/>
        <w:t xml:space="preserve">            </w:t>
      </w:r>
      <w:proofErr w:type="spellStart"/>
      <w:r w:rsidR="00D02D4B" w:rsidRPr="00D02D4B">
        <w:t>System.out.println</w:t>
      </w:r>
      <w:proofErr w:type="spellEnd"/>
      <w:r w:rsidR="00D02D4B" w:rsidRPr="00D02D4B">
        <w:t xml:space="preserve">(ANSI_YELLOW + "[1] </w:t>
      </w:r>
      <w:proofErr w:type="spellStart"/>
      <w:r w:rsidR="00D02D4B" w:rsidRPr="00D02D4B">
        <w:t>Input</w:t>
      </w:r>
      <w:proofErr w:type="spellEnd"/>
      <w:r w:rsidR="00D02D4B" w:rsidRPr="00D02D4B">
        <w:t xml:space="preserve"> Text");</w:t>
      </w:r>
      <w:r w:rsidR="00D02D4B" w:rsidRPr="00D02D4B">
        <w:br/>
        <w:t xml:space="preserve">            </w:t>
      </w:r>
      <w:proofErr w:type="spellStart"/>
      <w:r w:rsidR="00D02D4B" w:rsidRPr="00D02D4B">
        <w:t>System.out.println</w:t>
      </w:r>
      <w:proofErr w:type="spellEnd"/>
      <w:r w:rsidR="00D02D4B" w:rsidRPr="00D02D4B">
        <w:t xml:space="preserve">("[2] Show </w:t>
      </w:r>
      <w:proofErr w:type="spellStart"/>
      <w:r w:rsidR="00D02D4B" w:rsidRPr="00D02D4B">
        <w:t>Entered</w:t>
      </w:r>
      <w:proofErr w:type="spellEnd"/>
      <w:r w:rsidR="00D02D4B" w:rsidRPr="00D02D4B">
        <w:t>");</w:t>
      </w:r>
      <w:r w:rsidR="00D02D4B" w:rsidRPr="00D02D4B">
        <w:br/>
        <w:t xml:space="preserve">            </w:t>
      </w:r>
      <w:proofErr w:type="spellStart"/>
      <w:r w:rsidR="00D02D4B" w:rsidRPr="00D02D4B">
        <w:t>System.out.println</w:t>
      </w:r>
      <w:proofErr w:type="spellEnd"/>
      <w:r w:rsidR="00D02D4B" w:rsidRPr="00D02D4B">
        <w:t xml:space="preserve">("[3] </w:t>
      </w:r>
      <w:proofErr w:type="spellStart"/>
      <w:r w:rsidR="00D02D4B" w:rsidRPr="00D02D4B">
        <w:t>Find</w:t>
      </w:r>
      <w:proofErr w:type="spellEnd"/>
      <w:r w:rsidR="00D02D4B" w:rsidRPr="00D02D4B">
        <w:t xml:space="preserve"> </w:t>
      </w:r>
      <w:proofErr w:type="spellStart"/>
      <w:r w:rsidR="00D02D4B" w:rsidRPr="00D02D4B">
        <w:t>Palindromes</w:t>
      </w:r>
      <w:proofErr w:type="spellEnd"/>
      <w:r w:rsidR="00D02D4B" w:rsidRPr="00D02D4B">
        <w:t>");</w:t>
      </w:r>
      <w:r w:rsidR="00D02D4B" w:rsidRPr="00D02D4B">
        <w:br/>
        <w:t xml:space="preserve">            </w:t>
      </w:r>
      <w:proofErr w:type="spellStart"/>
      <w:r w:rsidR="00D02D4B" w:rsidRPr="00D02D4B">
        <w:t>System.out.println</w:t>
      </w:r>
      <w:proofErr w:type="spellEnd"/>
      <w:r w:rsidR="00D02D4B" w:rsidRPr="00D02D4B">
        <w:t xml:space="preserve">("[4] Show </w:t>
      </w:r>
      <w:proofErr w:type="spellStart"/>
      <w:r w:rsidR="00D02D4B" w:rsidRPr="00D02D4B">
        <w:t>Count</w:t>
      </w:r>
      <w:proofErr w:type="spellEnd"/>
      <w:r w:rsidR="00D02D4B" w:rsidRPr="00D02D4B">
        <w:t xml:space="preserve"> </w:t>
      </w:r>
      <w:proofErr w:type="spellStart"/>
      <w:r w:rsidR="00D02D4B" w:rsidRPr="00D02D4B">
        <w:t>of</w:t>
      </w:r>
      <w:proofErr w:type="spellEnd"/>
      <w:r w:rsidR="00D02D4B" w:rsidRPr="00D02D4B">
        <w:t xml:space="preserve"> </w:t>
      </w:r>
      <w:proofErr w:type="spellStart"/>
      <w:r w:rsidR="00D02D4B" w:rsidRPr="00D02D4B">
        <w:t>Palindromes</w:t>
      </w:r>
      <w:proofErr w:type="spellEnd"/>
      <w:r w:rsidR="00D02D4B" w:rsidRPr="00D02D4B">
        <w:t>");</w:t>
      </w:r>
      <w:r w:rsidR="00D02D4B" w:rsidRPr="00D02D4B">
        <w:br/>
        <w:t xml:space="preserve">            </w:t>
      </w:r>
      <w:proofErr w:type="spellStart"/>
      <w:r w:rsidR="00D02D4B" w:rsidRPr="00D02D4B">
        <w:t>System.out.println</w:t>
      </w:r>
      <w:proofErr w:type="spellEnd"/>
      <w:r w:rsidR="00D02D4B" w:rsidRPr="00D02D4B">
        <w:t xml:space="preserve">("[5] </w:t>
      </w:r>
      <w:proofErr w:type="spellStart"/>
      <w:r w:rsidR="00D02D4B" w:rsidRPr="00D02D4B">
        <w:t>Close</w:t>
      </w:r>
      <w:proofErr w:type="spellEnd"/>
      <w:r w:rsidR="00D02D4B" w:rsidRPr="00D02D4B">
        <w:t>" + ANSI_RESET + "\n");</w:t>
      </w:r>
      <w:r w:rsidR="00D02D4B" w:rsidRPr="00D02D4B">
        <w:br/>
      </w:r>
      <w:r w:rsidR="00D02D4B" w:rsidRPr="00D02D4B">
        <w:br/>
        <w:t xml:space="preserve">            </w:t>
      </w:r>
      <w:proofErr w:type="spellStart"/>
      <w:r w:rsidR="00D02D4B" w:rsidRPr="00D02D4B">
        <w:t>Scanner</w:t>
      </w:r>
      <w:proofErr w:type="spellEnd"/>
      <w:r w:rsidR="00D02D4B" w:rsidRPr="00D02D4B">
        <w:t xml:space="preserve"> </w:t>
      </w:r>
      <w:proofErr w:type="spellStart"/>
      <w:r w:rsidR="00D02D4B" w:rsidRPr="00D02D4B">
        <w:t>scan</w:t>
      </w:r>
      <w:proofErr w:type="spellEnd"/>
      <w:r w:rsidR="00D02D4B" w:rsidRPr="00D02D4B">
        <w:t xml:space="preserve"> = </w:t>
      </w:r>
      <w:proofErr w:type="spellStart"/>
      <w:r w:rsidR="00D02D4B" w:rsidRPr="00D02D4B">
        <w:t>new</w:t>
      </w:r>
      <w:proofErr w:type="spellEnd"/>
      <w:r w:rsidR="00D02D4B" w:rsidRPr="00D02D4B">
        <w:t xml:space="preserve"> </w:t>
      </w:r>
      <w:proofErr w:type="spellStart"/>
      <w:r w:rsidR="00D02D4B" w:rsidRPr="00D02D4B">
        <w:t>Scanner</w:t>
      </w:r>
      <w:proofErr w:type="spellEnd"/>
      <w:r w:rsidR="00D02D4B" w:rsidRPr="00D02D4B">
        <w:t>(System.in);</w:t>
      </w:r>
      <w:r w:rsidR="00D02D4B" w:rsidRPr="00D02D4B">
        <w:br/>
        <w:t xml:space="preserve">            </w:t>
      </w:r>
      <w:proofErr w:type="spellStart"/>
      <w:r w:rsidR="00D02D4B" w:rsidRPr="00D02D4B">
        <w:t>int</w:t>
      </w:r>
      <w:proofErr w:type="spellEnd"/>
      <w:r w:rsidR="00D02D4B" w:rsidRPr="00D02D4B">
        <w:t xml:space="preserve"> </w:t>
      </w:r>
      <w:proofErr w:type="spellStart"/>
      <w:r w:rsidR="00D02D4B" w:rsidRPr="00D02D4B">
        <w:t>chooseNumber</w:t>
      </w:r>
      <w:proofErr w:type="spellEnd"/>
      <w:r w:rsidR="00D02D4B" w:rsidRPr="00D02D4B">
        <w:t xml:space="preserve"> = </w:t>
      </w:r>
      <w:proofErr w:type="spellStart"/>
      <w:r w:rsidR="00D02D4B" w:rsidRPr="00D02D4B">
        <w:t>scan.nextInt</w:t>
      </w:r>
      <w:proofErr w:type="spellEnd"/>
      <w:r w:rsidR="00D02D4B" w:rsidRPr="00D02D4B">
        <w:t>();</w:t>
      </w:r>
      <w:r w:rsidR="00D02D4B" w:rsidRPr="00D02D4B">
        <w:br/>
      </w:r>
      <w:r w:rsidR="00D02D4B" w:rsidRPr="00D02D4B">
        <w:br/>
        <w:t xml:space="preserve">            </w:t>
      </w:r>
      <w:proofErr w:type="spellStart"/>
      <w:r w:rsidR="00D02D4B" w:rsidRPr="00D02D4B">
        <w:t>switch</w:t>
      </w:r>
      <w:proofErr w:type="spellEnd"/>
      <w:r w:rsidR="00D02D4B" w:rsidRPr="00D02D4B">
        <w:t xml:space="preserve"> (</w:t>
      </w:r>
      <w:proofErr w:type="spellStart"/>
      <w:r w:rsidR="00D02D4B" w:rsidRPr="00D02D4B">
        <w:t>chooseNumber</w:t>
      </w:r>
      <w:proofErr w:type="spellEnd"/>
      <w:r w:rsidR="00D02D4B" w:rsidRPr="00D02D4B">
        <w:t>) {</w:t>
      </w:r>
      <w:r w:rsidR="00D02D4B" w:rsidRPr="00D02D4B">
        <w:br/>
        <w:t xml:space="preserve">    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1: </w:t>
      </w:r>
      <w:proofErr w:type="spellStart"/>
      <w:r w:rsidR="00D02D4B" w:rsidRPr="00D02D4B">
        <w:t>Palindromes.InputText</w:t>
      </w:r>
      <w:proofErr w:type="spellEnd"/>
      <w:r w:rsidR="00D02D4B" w:rsidRPr="00D02D4B">
        <w:t xml:space="preserve">(); </w:t>
      </w:r>
      <w:proofErr w:type="spellStart"/>
      <w:r w:rsidR="00D02D4B" w:rsidRPr="00D02D4B">
        <w:t>break</w:t>
      </w:r>
      <w:proofErr w:type="spellEnd"/>
      <w:r w:rsidR="00D02D4B" w:rsidRPr="00D02D4B">
        <w:t>;</w:t>
      </w:r>
      <w:r w:rsidR="00D02D4B" w:rsidRPr="00D02D4B">
        <w:br/>
        <w:t xml:space="preserve">    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2: </w:t>
      </w:r>
      <w:proofErr w:type="spellStart"/>
      <w:r w:rsidR="00D02D4B" w:rsidRPr="00D02D4B">
        <w:t>Palindromes.ShowText</w:t>
      </w:r>
      <w:proofErr w:type="spellEnd"/>
      <w:r w:rsidR="00D02D4B" w:rsidRPr="00D02D4B">
        <w:t xml:space="preserve">(); </w:t>
      </w:r>
      <w:proofErr w:type="spellStart"/>
      <w:r w:rsidR="00D02D4B" w:rsidRPr="00D02D4B">
        <w:t>break</w:t>
      </w:r>
      <w:proofErr w:type="spellEnd"/>
      <w:r w:rsidR="00D02D4B" w:rsidRPr="00D02D4B">
        <w:t>;</w:t>
      </w:r>
      <w:r w:rsidR="00D02D4B" w:rsidRPr="00D02D4B">
        <w:br/>
        <w:t xml:space="preserve">    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3: </w:t>
      </w:r>
      <w:proofErr w:type="spellStart"/>
      <w:r w:rsidR="00D02D4B" w:rsidRPr="00D02D4B">
        <w:t>Palindromes.Find</w:t>
      </w:r>
      <w:proofErr w:type="spellEnd"/>
      <w:r w:rsidR="00D02D4B" w:rsidRPr="00D02D4B">
        <w:t xml:space="preserve">( DEBUG ); </w:t>
      </w:r>
      <w:proofErr w:type="spellStart"/>
      <w:r w:rsidR="00D02D4B" w:rsidRPr="00D02D4B">
        <w:t>break</w:t>
      </w:r>
      <w:proofErr w:type="spellEnd"/>
      <w:r w:rsidR="00D02D4B" w:rsidRPr="00D02D4B">
        <w:t>;</w:t>
      </w:r>
      <w:r w:rsidR="00D02D4B" w:rsidRPr="00D02D4B">
        <w:br/>
        <w:t xml:space="preserve">    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4: </w:t>
      </w:r>
      <w:proofErr w:type="spellStart"/>
      <w:r w:rsidR="00D02D4B" w:rsidRPr="00D02D4B">
        <w:t>Palindromes.ShowFind</w:t>
      </w:r>
      <w:proofErr w:type="spellEnd"/>
      <w:r w:rsidR="00D02D4B" w:rsidRPr="00D02D4B">
        <w:t xml:space="preserve">(); </w:t>
      </w:r>
      <w:proofErr w:type="spellStart"/>
      <w:r w:rsidR="00D02D4B" w:rsidRPr="00D02D4B">
        <w:t>break</w:t>
      </w:r>
      <w:proofErr w:type="spellEnd"/>
      <w:r w:rsidR="00D02D4B" w:rsidRPr="00D02D4B">
        <w:t>;</w:t>
      </w:r>
      <w:r w:rsidR="00D02D4B" w:rsidRPr="00D02D4B">
        <w:br/>
        <w:t xml:space="preserve">                </w:t>
      </w:r>
      <w:proofErr w:type="spellStart"/>
      <w:r w:rsidR="00D02D4B" w:rsidRPr="00D02D4B">
        <w:t>case</w:t>
      </w:r>
      <w:proofErr w:type="spellEnd"/>
      <w:r w:rsidR="00D02D4B" w:rsidRPr="00D02D4B">
        <w:t xml:space="preserve"> 5: </w:t>
      </w:r>
      <w:proofErr w:type="spellStart"/>
      <w:r w:rsidR="00D02D4B" w:rsidRPr="00D02D4B">
        <w:t>return</w:t>
      </w:r>
      <w:proofErr w:type="spellEnd"/>
      <w:r w:rsidR="00D02D4B" w:rsidRPr="00D02D4B">
        <w:t>;</w:t>
      </w:r>
      <w:r w:rsidR="00D02D4B" w:rsidRPr="00D02D4B">
        <w:br/>
        <w:t xml:space="preserve">                </w:t>
      </w:r>
      <w:proofErr w:type="spellStart"/>
      <w:r w:rsidR="00D02D4B" w:rsidRPr="00D02D4B">
        <w:t>default</w:t>
      </w:r>
      <w:proofErr w:type="spellEnd"/>
      <w:r w:rsidR="00D02D4B" w:rsidRPr="00D02D4B">
        <w:t>: {</w:t>
      </w:r>
      <w:r w:rsidR="00D02D4B" w:rsidRPr="00D02D4B">
        <w:br/>
        <w:t xml:space="preserve">                    </w:t>
      </w:r>
      <w:proofErr w:type="spellStart"/>
      <w:r w:rsidR="00D02D4B" w:rsidRPr="00D02D4B">
        <w:t>System.err.println</w:t>
      </w:r>
      <w:proofErr w:type="spellEnd"/>
      <w:r w:rsidR="00D02D4B" w:rsidRPr="00D02D4B">
        <w:t>("ERROR");</w:t>
      </w:r>
      <w:r w:rsidR="00D02D4B" w:rsidRPr="00D02D4B">
        <w:br/>
        <w:t xml:space="preserve">                    </w:t>
      </w:r>
      <w:proofErr w:type="spellStart"/>
      <w:r w:rsidR="00D02D4B" w:rsidRPr="00D02D4B">
        <w:t>System.out.println</w:t>
      </w:r>
      <w:proofErr w:type="spellEnd"/>
      <w:r w:rsidR="00D02D4B" w:rsidRPr="00D02D4B">
        <w:t xml:space="preserve">("- </w:t>
      </w:r>
      <w:proofErr w:type="spellStart"/>
      <w:r w:rsidR="00D02D4B" w:rsidRPr="00D02D4B">
        <w:t>Please</w:t>
      </w:r>
      <w:proofErr w:type="spellEnd"/>
      <w:r w:rsidR="00D02D4B" w:rsidRPr="00D02D4B">
        <w:t xml:space="preserve"> </w:t>
      </w:r>
      <w:proofErr w:type="spellStart"/>
      <w:r w:rsidR="00D02D4B" w:rsidRPr="00D02D4B">
        <w:t>select</w:t>
      </w:r>
      <w:proofErr w:type="spellEnd"/>
      <w:r w:rsidR="00D02D4B" w:rsidRPr="00D02D4B">
        <w:t xml:space="preserve"> </w:t>
      </w:r>
      <w:proofErr w:type="spellStart"/>
      <w:r w:rsidR="00D02D4B" w:rsidRPr="00D02D4B">
        <w:t>the</w:t>
      </w:r>
      <w:proofErr w:type="spellEnd"/>
      <w:r w:rsidR="00D02D4B" w:rsidRPr="00D02D4B">
        <w:t xml:space="preserve"> </w:t>
      </w:r>
      <w:proofErr w:type="spellStart"/>
      <w:r w:rsidR="00D02D4B" w:rsidRPr="00D02D4B">
        <w:t>correct</w:t>
      </w:r>
      <w:proofErr w:type="spellEnd"/>
      <w:r w:rsidR="00D02D4B" w:rsidRPr="00D02D4B">
        <w:t xml:space="preserve"> </w:t>
      </w:r>
      <w:proofErr w:type="spellStart"/>
      <w:r w:rsidR="00D02D4B" w:rsidRPr="00D02D4B">
        <w:t>command</w:t>
      </w:r>
      <w:proofErr w:type="spellEnd"/>
      <w:r w:rsidR="00D02D4B" w:rsidRPr="00D02D4B">
        <w:t>!");</w:t>
      </w:r>
      <w:r w:rsidR="00D02D4B" w:rsidRPr="00D02D4B">
        <w:br/>
        <w:t xml:space="preserve">                }</w:t>
      </w:r>
      <w:r w:rsidR="00D02D4B" w:rsidRPr="00D02D4B">
        <w:br/>
        <w:t xml:space="preserve">            }</w:t>
      </w:r>
      <w:r w:rsidR="00D02D4B" w:rsidRPr="00D02D4B">
        <w:br/>
        <w:t xml:space="preserve">        }</w:t>
      </w:r>
      <w:r w:rsidR="00D02D4B" w:rsidRPr="00D02D4B">
        <w:br/>
        <w:t xml:space="preserve">    }</w:t>
      </w:r>
      <w:r w:rsidR="00D02D4B" w:rsidRPr="00D02D4B">
        <w:br/>
        <w:t>}</w:t>
      </w:r>
      <w:r w:rsidR="00D02D4B" w:rsidRPr="00D02D4B">
        <w:br/>
      </w:r>
      <w:r w:rsidR="00D02D4B" w:rsidRPr="00D02D4B">
        <w:br/>
      </w:r>
      <w:proofErr w:type="spellStart"/>
      <w:r w:rsidR="00D02D4B" w:rsidRPr="00D02D4B">
        <w:t>public</w:t>
      </w:r>
      <w:proofErr w:type="spellEnd"/>
      <w:r w:rsidR="00D02D4B" w:rsidRPr="00D02D4B">
        <w:t xml:space="preserve"> </w:t>
      </w:r>
      <w:proofErr w:type="spellStart"/>
      <w:r w:rsidR="00D02D4B" w:rsidRPr="00D02D4B">
        <w:t>class</w:t>
      </w:r>
      <w:proofErr w:type="spellEnd"/>
      <w:r w:rsidR="00D02D4B" w:rsidRPr="00D02D4B">
        <w:t xml:space="preserve"> Program {</w:t>
      </w:r>
      <w:r w:rsidR="00D02D4B" w:rsidRPr="00D02D4B">
        <w:br/>
      </w:r>
      <w:r w:rsidR="00D02D4B" w:rsidRPr="00D02D4B">
        <w:br/>
        <w:t xml:space="preserve">    </w:t>
      </w:r>
      <w:proofErr w:type="spellStart"/>
      <w:r w:rsidR="00D02D4B" w:rsidRPr="00D02D4B">
        <w:t>public</w:t>
      </w:r>
      <w:proofErr w:type="spellEnd"/>
      <w:r w:rsidR="00D02D4B" w:rsidRPr="00D02D4B">
        <w:t xml:space="preserve"> </w:t>
      </w:r>
      <w:proofErr w:type="spellStart"/>
      <w:r w:rsidR="00D02D4B" w:rsidRPr="00D02D4B">
        <w:t>static</w:t>
      </w:r>
      <w:proofErr w:type="spellEnd"/>
      <w:r w:rsidR="00D02D4B" w:rsidRPr="00D02D4B">
        <w:t xml:space="preserve"> </w:t>
      </w:r>
      <w:proofErr w:type="spellStart"/>
      <w:r w:rsidR="00D02D4B" w:rsidRPr="00D02D4B">
        <w:t>void</w:t>
      </w:r>
      <w:proofErr w:type="spellEnd"/>
      <w:r w:rsidR="00D02D4B" w:rsidRPr="00D02D4B">
        <w:t xml:space="preserve"> </w:t>
      </w:r>
      <w:proofErr w:type="spellStart"/>
      <w:r w:rsidR="00D02D4B" w:rsidRPr="00D02D4B">
        <w:t>main</w:t>
      </w:r>
      <w:proofErr w:type="spellEnd"/>
      <w:r w:rsidR="00D02D4B" w:rsidRPr="00D02D4B">
        <w:t xml:space="preserve"> ( </w:t>
      </w:r>
      <w:proofErr w:type="spellStart"/>
      <w:r w:rsidR="00D02D4B" w:rsidRPr="00D02D4B">
        <w:t>String</w:t>
      </w:r>
      <w:proofErr w:type="spellEnd"/>
      <w:r w:rsidR="00D02D4B" w:rsidRPr="00D02D4B">
        <w:t xml:space="preserve">[] </w:t>
      </w:r>
      <w:proofErr w:type="spellStart"/>
      <w:r w:rsidR="00D02D4B" w:rsidRPr="00D02D4B">
        <w:t>args</w:t>
      </w:r>
      <w:proofErr w:type="spellEnd"/>
      <w:r w:rsidR="00D02D4B" w:rsidRPr="00D02D4B">
        <w:t xml:space="preserve"> ) {</w:t>
      </w:r>
      <w:r w:rsidR="00D02D4B" w:rsidRPr="00D02D4B">
        <w:br/>
        <w:t xml:space="preserve">        </w:t>
      </w:r>
      <w:proofErr w:type="spellStart"/>
      <w:r w:rsidR="00D02D4B" w:rsidRPr="00D02D4B">
        <w:t>Menu.MenuCreate</w:t>
      </w:r>
      <w:proofErr w:type="spellEnd"/>
      <w:r w:rsidR="00D02D4B" w:rsidRPr="00D02D4B">
        <w:t>(</w:t>
      </w:r>
      <w:proofErr w:type="spellStart"/>
      <w:r w:rsidR="00D02D4B" w:rsidRPr="00D02D4B">
        <w:t>args</w:t>
      </w:r>
      <w:proofErr w:type="spellEnd"/>
      <w:r w:rsidR="00D02D4B" w:rsidRPr="00D02D4B">
        <w:t>);</w:t>
      </w:r>
      <w:r w:rsidR="00D02D4B" w:rsidRPr="00D02D4B">
        <w:br/>
      </w:r>
      <w:r w:rsidR="00D02D4B" w:rsidRPr="00D02D4B">
        <w:lastRenderedPageBreak/>
        <w:t xml:space="preserve">    }</w:t>
      </w:r>
      <w:r w:rsidR="00D02D4B" w:rsidRPr="00D02D4B">
        <w:br/>
        <w:t>}</w:t>
      </w:r>
    </w:p>
    <w:p w14:paraId="4BE9FE7D" w14:textId="77777777" w:rsidR="00924AD7" w:rsidRDefault="00924AD7">
      <w:pPr>
        <w:pStyle w:val="Textbody"/>
        <w:rPr>
          <w:b/>
          <w:bCs/>
          <w:sz w:val="40"/>
          <w:szCs w:val="40"/>
        </w:rPr>
      </w:pPr>
    </w:p>
    <w:p w14:paraId="679375C2" w14:textId="77777777" w:rsidR="00487596" w:rsidRDefault="00481061">
      <w:pPr>
        <w:pStyle w:val="Textbody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>
        <w:rPr>
          <w:b/>
          <w:bCs/>
          <w:sz w:val="40"/>
          <w:szCs w:val="40"/>
        </w:rPr>
        <w:t>:</w:t>
      </w:r>
    </w:p>
    <w:p w14:paraId="22E973E2" w14:textId="4C2B6902" w:rsidR="00924AD7" w:rsidRDefault="00D14567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Навчився </w:t>
      </w:r>
      <w:r>
        <w:rPr>
          <w:sz w:val="28"/>
          <w:szCs w:val="28"/>
          <w:shd w:val="clear" w:color="auto" w:fill="FFFFFF"/>
          <w:lang w:val="uk-UA"/>
        </w:rPr>
        <w:t>розроблювати</w:t>
      </w:r>
      <w:r w:rsidR="00924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алізовувати</w:t>
      </w:r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діалог</w:t>
      </w:r>
      <w:r w:rsidR="00924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ий</w:t>
      </w:r>
      <w:proofErr w:type="spellEnd"/>
      <w:r w:rsidR="00924A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ем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их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х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>мовою</w:t>
      </w:r>
      <w:proofErr w:type="spellEnd"/>
      <w:r w:rsidR="00924AD7" w:rsidRPr="009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.</w:t>
      </w:r>
    </w:p>
    <w:p w14:paraId="0E835391" w14:textId="710F780B" w:rsidR="00487596" w:rsidRPr="00F1378A" w:rsidRDefault="00487596" w:rsidP="00F1378A">
      <w:pPr>
        <w:shd w:val="clear" w:color="auto" w:fill="FFFFFF"/>
        <w:suppressAutoHyphens w:val="0"/>
        <w:autoSpaceDN/>
        <w:spacing w:before="100" w:beforeAutospacing="1"/>
        <w:textAlignment w:val="auto"/>
        <w:rPr>
          <w:sz w:val="28"/>
          <w:szCs w:val="28"/>
        </w:rPr>
      </w:pPr>
    </w:p>
    <w:sectPr w:rsidR="00487596" w:rsidRPr="00F1378A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F1DF" w14:textId="77777777" w:rsidR="00F3552C" w:rsidRDefault="00F3552C">
      <w:r>
        <w:separator/>
      </w:r>
    </w:p>
  </w:endnote>
  <w:endnote w:type="continuationSeparator" w:id="0">
    <w:p w14:paraId="16D6371E" w14:textId="77777777" w:rsidR="00F3552C" w:rsidRDefault="00F3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4AC0" w14:textId="77777777" w:rsidR="00F3552C" w:rsidRDefault="00F3552C">
      <w:r>
        <w:rPr>
          <w:color w:val="000000"/>
        </w:rPr>
        <w:separator/>
      </w:r>
    </w:p>
  </w:footnote>
  <w:footnote w:type="continuationSeparator" w:id="0">
    <w:p w14:paraId="436D9716" w14:textId="77777777" w:rsidR="00F3552C" w:rsidRDefault="00F3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F355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3038E8"/>
    <w:rsid w:val="003E35C7"/>
    <w:rsid w:val="00481061"/>
    <w:rsid w:val="00487596"/>
    <w:rsid w:val="0063632F"/>
    <w:rsid w:val="008D5E78"/>
    <w:rsid w:val="00924AD7"/>
    <w:rsid w:val="00A97798"/>
    <w:rsid w:val="00B53E4D"/>
    <w:rsid w:val="00BB037C"/>
    <w:rsid w:val="00BF436F"/>
    <w:rsid w:val="00D02D4B"/>
    <w:rsid w:val="00D14567"/>
    <w:rsid w:val="00E72BB1"/>
    <w:rsid w:val="00F1371A"/>
    <w:rsid w:val="00F1378A"/>
    <w:rsid w:val="00F3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Олексієнко</cp:lastModifiedBy>
  <cp:revision>7</cp:revision>
  <dcterms:created xsi:type="dcterms:W3CDTF">2021-10-20T08:38:00Z</dcterms:created>
  <dcterms:modified xsi:type="dcterms:W3CDTF">2021-11-05T11:45:00Z</dcterms:modified>
</cp:coreProperties>
</file>